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2C05" w14:textId="77777777" w:rsidR="00D00020" w:rsidRPr="00D00020" w:rsidRDefault="006C506D" w:rsidP="006C5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020">
        <w:rPr>
          <w:rFonts w:ascii="Times New Roman" w:hAnsi="Times New Roman" w:cs="Times New Roman"/>
          <w:b/>
          <w:sz w:val="36"/>
          <w:szCs w:val="36"/>
        </w:rPr>
        <w:t>«</w:t>
      </w:r>
      <w:r w:rsidR="002054FA" w:rsidRPr="00D00020">
        <w:rPr>
          <w:rFonts w:ascii="Times New Roman" w:hAnsi="Times New Roman" w:cs="Times New Roman"/>
          <w:b/>
          <w:sz w:val="36"/>
          <w:szCs w:val="36"/>
        </w:rPr>
        <w:t xml:space="preserve">Формирование </w:t>
      </w:r>
      <w:r w:rsidR="004357DD" w:rsidRPr="00D00020">
        <w:rPr>
          <w:rFonts w:ascii="Times New Roman" w:hAnsi="Times New Roman" w:cs="Times New Roman"/>
          <w:b/>
          <w:sz w:val="36"/>
          <w:szCs w:val="36"/>
        </w:rPr>
        <w:t xml:space="preserve">основ безопасного поведения </w:t>
      </w:r>
    </w:p>
    <w:p w14:paraId="2636A9B0" w14:textId="2046D409" w:rsidR="002054FA" w:rsidRPr="00D00020" w:rsidRDefault="004357DD" w:rsidP="006C5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020">
        <w:rPr>
          <w:rFonts w:ascii="Times New Roman" w:hAnsi="Times New Roman" w:cs="Times New Roman"/>
          <w:b/>
          <w:sz w:val="36"/>
          <w:szCs w:val="36"/>
        </w:rPr>
        <w:t>ребё</w:t>
      </w:r>
      <w:r w:rsidR="002054FA" w:rsidRPr="00D00020">
        <w:rPr>
          <w:rFonts w:ascii="Times New Roman" w:hAnsi="Times New Roman" w:cs="Times New Roman"/>
          <w:b/>
          <w:sz w:val="36"/>
          <w:szCs w:val="36"/>
        </w:rPr>
        <w:t>нка-дошкольника</w:t>
      </w:r>
      <w:r w:rsidR="006C506D" w:rsidRPr="00D00020">
        <w:rPr>
          <w:rFonts w:ascii="Times New Roman" w:hAnsi="Times New Roman" w:cs="Times New Roman"/>
          <w:b/>
          <w:sz w:val="36"/>
          <w:szCs w:val="36"/>
        </w:rPr>
        <w:t>»</w:t>
      </w:r>
    </w:p>
    <w:p w14:paraId="7771398A" w14:textId="77777777" w:rsidR="009D4AFA" w:rsidRPr="00D00020" w:rsidRDefault="00855834" w:rsidP="00477254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проблемы формирования ОБЖ в дошкольном возрасте</w:t>
      </w:r>
    </w:p>
    <w:p w14:paraId="4DB968F4" w14:textId="77777777" w:rsidR="00855834" w:rsidRPr="00D000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020">
        <w:rPr>
          <w:rFonts w:ascii="Times New Roman" w:eastAsia="Times New Roman" w:hAnsi="Times New Roman" w:cs="Times New Roman"/>
          <w:bCs/>
          <w:sz w:val="28"/>
          <w:szCs w:val="28"/>
        </w:rPr>
        <w:t>Принципы организац</w:t>
      </w:r>
      <w:r w:rsidR="00DF5E87" w:rsidRPr="00D00020">
        <w:rPr>
          <w:rFonts w:ascii="Times New Roman" w:eastAsia="Times New Roman" w:hAnsi="Times New Roman" w:cs="Times New Roman"/>
          <w:bCs/>
          <w:sz w:val="28"/>
          <w:szCs w:val="28"/>
        </w:rPr>
        <w:t>ии психолого-педагогической</w:t>
      </w:r>
      <w:r w:rsidRPr="00D0002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</w:p>
    <w:p w14:paraId="5CFC425D" w14:textId="77777777" w:rsidR="00855834" w:rsidRPr="00D000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020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ознакомления детей с основами безопасности</w:t>
      </w:r>
    </w:p>
    <w:p w14:paraId="548ACEF0" w14:textId="77777777" w:rsidR="001E27A8" w:rsidRPr="00D000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020">
        <w:rPr>
          <w:rFonts w:ascii="Times New Roman" w:eastAsia="Times New Roman" w:hAnsi="Times New Roman" w:cs="Times New Roman"/>
          <w:bCs/>
          <w:sz w:val="28"/>
          <w:szCs w:val="28"/>
        </w:rPr>
        <w:t>Средства ознакомления детей с основами безопасности</w:t>
      </w:r>
    </w:p>
    <w:p w14:paraId="6C31AF44" w14:textId="77777777" w:rsidR="001E27A8" w:rsidRPr="00D000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7A8" w:rsidRPr="00D00020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 подход при ознакомлении детей с основами безопасности</w:t>
      </w:r>
    </w:p>
    <w:p w14:paraId="491DBAFD" w14:textId="77777777" w:rsidR="00855834" w:rsidRPr="00D000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020">
        <w:rPr>
          <w:rFonts w:ascii="Times New Roman" w:eastAsia="Times New Roman" w:hAnsi="Times New Roman" w:cs="Times New Roman"/>
          <w:bCs/>
          <w:sz w:val="28"/>
          <w:szCs w:val="28"/>
        </w:rPr>
        <w:t>Методы ознакомления детей с основами безопасности</w:t>
      </w:r>
    </w:p>
    <w:p w14:paraId="149B5C59" w14:textId="77777777" w:rsidR="00826148" w:rsidRPr="00D000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148" w:rsidRPr="00D00020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 родителями</w:t>
      </w:r>
    </w:p>
    <w:p w14:paraId="27326D0B" w14:textId="77777777" w:rsidR="00855834" w:rsidRPr="00D00020" w:rsidRDefault="007C6491" w:rsidP="00F84B10">
      <w:pPr>
        <w:tabs>
          <w:tab w:val="center" w:pos="4677"/>
        </w:tabs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блемы формирования ОБЖ в дошкольном возрасте</w:t>
      </w:r>
    </w:p>
    <w:p w14:paraId="548E0700" w14:textId="77777777" w:rsidR="00551043" w:rsidRPr="00D00020" w:rsidRDefault="009D4AFA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</w:r>
      <w:r w:rsidR="00551043" w:rsidRPr="00D00020">
        <w:rPr>
          <w:rFonts w:ascii="Times New Roman" w:eastAsia="Times New Roman" w:hAnsi="Times New Roman" w:cs="Times New Roman"/>
          <w:sz w:val="28"/>
          <w:szCs w:val="28"/>
        </w:rPr>
        <w:t>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</w:t>
      </w:r>
      <w:r w:rsidR="00E40D1B" w:rsidRPr="00D00020">
        <w:rPr>
          <w:rFonts w:ascii="Times New Roman" w:eastAsia="Times New Roman" w:hAnsi="Times New Roman" w:cs="Times New Roman"/>
          <w:sz w:val="28"/>
          <w:szCs w:val="28"/>
        </w:rPr>
        <w:t>ти и поддержке, ребё</w:t>
      </w:r>
      <w:r w:rsidR="00551043" w:rsidRPr="00D00020">
        <w:rPr>
          <w:rFonts w:ascii="Times New Roman" w:eastAsia="Times New Roman" w:hAnsi="Times New Roman" w:cs="Times New Roman"/>
          <w:sz w:val="28"/>
          <w:szCs w:val="28"/>
        </w:rPr>
        <w:t>нок растет и развивается, у него возникает доверие к миру и окружающим его людям. Мы с вами желаем нашим детям счастья. И все наши попытки уберечь их от бед и невзгод продиктованы этим.</w:t>
      </w:r>
    </w:p>
    <w:p w14:paraId="67AF7A31" w14:textId="77777777" w:rsidR="00551043" w:rsidRPr="00D00020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 xml:space="preserve">Мы хотим, чтобы их жизнь была умной и праздничной, наполненной богатым содержанием, солнечной и удачливой. Но главное - научить их быть счастливыми. С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 </w:t>
      </w:r>
      <w:proofErr w:type="gramStart"/>
      <w:r w:rsidRPr="00D00020">
        <w:rPr>
          <w:rFonts w:ascii="Times New Roman" w:eastAsia="Times New Roman" w:hAnsi="Times New Roman" w:cs="Times New Roman"/>
          <w:sz w:val="28"/>
          <w:szCs w:val="28"/>
        </w:rPr>
        <w:t>К сожалению</w:t>
      </w:r>
      <w:proofErr w:type="gramEnd"/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наша ментальность «игнорирует» бесценность человеческой жизни, поэтому «сверхзадача» состоит в том, чтобы дети поняли: человеческий организм - сложное, но в высшей степени хрупкое создание природы, и себя, свое здоровье, свою жизнь надо уметь беречь и защищать.</w:t>
      </w:r>
      <w:r w:rsidR="00C05970"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EF98EB" w14:textId="77777777" w:rsidR="00551043" w:rsidRPr="00D00020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</w:t>
      </w:r>
      <w:r w:rsidR="00AA22AC" w:rsidRPr="00D00020">
        <w:rPr>
          <w:rFonts w:ascii="Times New Roman" w:eastAsia="Times New Roman" w:hAnsi="Times New Roman" w:cs="Times New Roman"/>
          <w:sz w:val="28"/>
          <w:szCs w:val="28"/>
        </w:rPr>
        <w:t xml:space="preserve">ь друг другу? </w:t>
      </w:r>
      <w:r w:rsidR="00C05970" w:rsidRPr="00D00020">
        <w:rPr>
          <w:rFonts w:ascii="Times New Roman" w:eastAsia="Times New Roman" w:hAnsi="Times New Roman" w:cs="Times New Roman"/>
          <w:sz w:val="28"/>
          <w:szCs w:val="28"/>
        </w:rPr>
        <w:t>Проанализировав</w:t>
      </w:r>
      <w:r w:rsidR="00AA22AC" w:rsidRPr="00D00020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«экстремальный», «безопасность», мы поймем: то, что для взрослого не являетс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я проблемной ситуацией, для ребё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а может стать таковой. Особую тревогу мы испытываем за </w:t>
      </w:r>
      <w:r w:rsidR="00C05970" w:rsidRPr="00D00020">
        <w:rPr>
          <w:rFonts w:ascii="Times New Roman" w:eastAsia="Times New Roman" w:hAnsi="Times New Roman" w:cs="Times New Roman"/>
          <w:sz w:val="28"/>
          <w:szCs w:val="28"/>
        </w:rPr>
        <w:t xml:space="preserve">маленьких беззащитных граждан - 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дошколят. С первых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 xml:space="preserve"> лет жизни любознательность ребё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lastRenderedPageBreak/>
        <w:t>объяснить что-либо путем долгих и не всегда понятных детям наставлений. Все это дает обратный результат.</w:t>
      </w:r>
    </w:p>
    <w:p w14:paraId="6FCA5785" w14:textId="77777777" w:rsidR="00551043" w:rsidRPr="00D00020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</w:r>
      <w:r w:rsidR="00C05970" w:rsidRPr="00D00020">
        <w:rPr>
          <w:rFonts w:ascii="Times New Roman" w:eastAsia="Times New Roman" w:hAnsi="Times New Roman" w:cs="Times New Roman"/>
          <w:sz w:val="28"/>
          <w:szCs w:val="28"/>
        </w:rPr>
        <w:t>Те, кто проработал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долгое</w:t>
      </w:r>
      <w:r w:rsidR="00C05970" w:rsidRPr="00D00020">
        <w:rPr>
          <w:rFonts w:ascii="Times New Roman" w:eastAsia="Times New Roman" w:hAnsi="Times New Roman" w:cs="Times New Roman"/>
          <w:sz w:val="28"/>
          <w:szCs w:val="28"/>
        </w:rPr>
        <w:t xml:space="preserve"> время в детском саду, отмечают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, что дети стали несамостоятельными, безынициативными, не могут принимать самостоятельно решение, не знают, к кому обратиться за помощью, не умеют принимать правильное решение в экстремальных ситуациях, не знают правила поведения по технике безопасности. </w:t>
      </w:r>
      <w:r w:rsidR="00C05970" w:rsidRPr="00D00020">
        <w:rPr>
          <w:rFonts w:ascii="Times New Roman" w:eastAsia="Times New Roman" w:hAnsi="Times New Roman" w:cs="Times New Roman"/>
          <w:sz w:val="28"/>
          <w:szCs w:val="28"/>
        </w:rPr>
        <w:t xml:space="preserve">Трудно не согласиться 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с мнением многих педагогов, что нельзя растить детей «отчужденных» от жизни на данном этапе. </w:t>
      </w:r>
      <w:r w:rsidRPr="00D00020">
        <w:rPr>
          <w:rFonts w:ascii="Times New Roman" w:eastAsia="Times New Roman" w:hAnsi="Times New Roman" w:cs="Times New Roman"/>
          <w:b/>
          <w:i/>
          <w:sz w:val="28"/>
          <w:szCs w:val="28"/>
        </w:rPr>
        <w:t>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-это не просто сумма усвоенных знаний, а умение правильно вести себя в различных ситуациях.</w:t>
      </w: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08C7597" w14:textId="77777777" w:rsidR="00551043" w:rsidRPr="00D00020" w:rsidRDefault="00551043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020">
        <w:rPr>
          <w:rFonts w:ascii="Times New Roman" w:hAnsi="Times New Roman" w:cs="Times New Roman"/>
          <w:sz w:val="28"/>
          <w:szCs w:val="28"/>
        </w:rPr>
        <w:t xml:space="preserve">Итак, актуальность темы – </w:t>
      </w:r>
      <w:r w:rsidRPr="00D00020">
        <w:rPr>
          <w:rFonts w:ascii="Times New Roman" w:hAnsi="Times New Roman" w:cs="Times New Roman"/>
          <w:b/>
          <w:sz w:val="28"/>
          <w:szCs w:val="28"/>
        </w:rPr>
        <w:t>«Безопасность дошкольников»</w:t>
      </w:r>
      <w:r w:rsidRPr="00D00020">
        <w:rPr>
          <w:rFonts w:ascii="Times New Roman" w:hAnsi="Times New Roman" w:cs="Times New Roman"/>
          <w:sz w:val="28"/>
          <w:szCs w:val="28"/>
        </w:rPr>
        <w:t xml:space="preserve"> обусловлена объективной необходимостью информирования детей о правилах безопасного поведения, приобретения ими опыта безопасного поведения в быту, важностью целенаправленной деятельности в этой области. </w:t>
      </w:r>
    </w:p>
    <w:p w14:paraId="6787E776" w14:textId="77777777" w:rsidR="00C05970" w:rsidRPr="00D00020" w:rsidRDefault="00C05970" w:rsidP="000020E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020">
        <w:rPr>
          <w:rFonts w:ascii="Times New Roman" w:hAnsi="Times New Roman" w:cs="Times New Roman"/>
          <w:sz w:val="28"/>
          <w:szCs w:val="28"/>
        </w:rPr>
        <w:t xml:space="preserve">На данном этапе, в соответствии с ФГТ </w:t>
      </w:r>
      <w:r w:rsidRPr="00D00020">
        <w:rPr>
          <w:rFonts w:ascii="Times New Roman" w:hAnsi="Times New Roman" w:cs="Times New Roman"/>
          <w:i/>
          <w:sz w:val="28"/>
          <w:szCs w:val="28"/>
        </w:rPr>
        <w:t>(одним из направлений развития является «Социально-личностное развитие», и в это направление входит такая образовательная область как «Безопасность»).</w:t>
      </w:r>
    </w:p>
    <w:p w14:paraId="63C79041" w14:textId="77777777" w:rsidR="00C05970" w:rsidRPr="00D00020" w:rsidRDefault="00C05970" w:rsidP="000020E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020">
        <w:rPr>
          <w:rFonts w:ascii="Times New Roman" w:hAnsi="Times New Roman" w:cs="Times New Roman"/>
          <w:b/>
          <w:sz w:val="28"/>
          <w:szCs w:val="28"/>
        </w:rPr>
        <w:t>Содержание образовательной области "Безопасность"</w:t>
      </w:r>
      <w:r w:rsidRPr="00D00020">
        <w:rPr>
          <w:rFonts w:ascii="Times New Roman" w:hAnsi="Times New Roman" w:cs="Times New Roman"/>
          <w:sz w:val="28"/>
          <w:szCs w:val="28"/>
        </w:rPr>
        <w:t xml:space="preserve"> направлено на достижение целей формирования основ безопасности собственной жизнедеятельности и формирования предпосылок экологического сознания (безопасности окружающего мира) через решение следующих задач:</w:t>
      </w:r>
    </w:p>
    <w:p w14:paraId="79F5E726" w14:textId="77777777" w:rsidR="00C05970" w:rsidRPr="00D00020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020">
        <w:rPr>
          <w:rFonts w:ascii="Times New Roman" w:hAnsi="Times New Roman" w:cs="Times New Roman"/>
          <w:sz w:val="28"/>
          <w:szCs w:val="28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14:paraId="69B19F54" w14:textId="77777777" w:rsidR="00C05970" w:rsidRPr="00D00020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020">
        <w:rPr>
          <w:rFonts w:ascii="Times New Roman" w:hAnsi="Times New Roman" w:cs="Times New Roman"/>
          <w:sz w:val="28"/>
          <w:szCs w:val="28"/>
        </w:rPr>
        <w:t>- приобщение к правилам безопасного для человека и окружающего мира природы поведения;</w:t>
      </w:r>
    </w:p>
    <w:p w14:paraId="5E3A438A" w14:textId="77777777" w:rsidR="00C05970" w:rsidRPr="00D00020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020">
        <w:rPr>
          <w:rFonts w:ascii="Times New Roman" w:hAnsi="Times New Roman" w:cs="Times New Roman"/>
          <w:sz w:val="28"/>
          <w:szCs w:val="28"/>
        </w:rPr>
        <w:t>- передачу детям знаний о правилах безопасности дорожного движения в качестве пешехода и пассажира транспортного средства;</w:t>
      </w:r>
    </w:p>
    <w:p w14:paraId="7C3DDFCB" w14:textId="77777777" w:rsidR="00C05970" w:rsidRPr="00D00020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020">
        <w:rPr>
          <w:rFonts w:ascii="Times New Roman" w:hAnsi="Times New Roman" w:cs="Times New Roman"/>
          <w:sz w:val="28"/>
          <w:szCs w:val="28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14:paraId="6CBF66B4" w14:textId="77777777" w:rsidR="00C05970" w:rsidRPr="00D00020" w:rsidRDefault="00C05970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D40041" w14:textId="77777777" w:rsidR="002203CD" w:rsidRPr="00D00020" w:rsidRDefault="002203CD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020">
        <w:rPr>
          <w:rFonts w:ascii="Times New Roman" w:hAnsi="Times New Roman" w:cs="Times New Roman"/>
          <w:sz w:val="28"/>
          <w:szCs w:val="28"/>
        </w:rPr>
        <w:t>Безопасность жизнедеятельности рассматривается как предупреждение потенциальной опасности. В понятие «безопасность жизнедеятельности в ДОУ» исследователи включают охрану жизни и здоровья детей, обеспечение безопасных условий труда сотрудников ДОУ, защиту от экологических катастроф и терроризма.</w:t>
      </w:r>
    </w:p>
    <w:p w14:paraId="311A70A4" w14:textId="77777777" w:rsidR="00551043" w:rsidRPr="00D00020" w:rsidRDefault="002203CD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020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детей в ДОУ заключается в формировании у них основных понятий об опасностях, выработке умений прогнозировать их последствия, правильно оценивать свои возможности и принимать обоснованные решения безопасного поведения в различных ситуациях.</w:t>
      </w:r>
    </w:p>
    <w:p w14:paraId="5E6011CD" w14:textId="77777777" w:rsidR="00551043" w:rsidRPr="00D00020" w:rsidRDefault="00551043" w:rsidP="00002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ятие безопасности в ДОУ ранее включало в себе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ё вошли и такие понятия как экологическая катастрофа и терроризм. </w:t>
      </w:r>
    </w:p>
    <w:p w14:paraId="2697D797" w14:textId="77777777" w:rsidR="00551043" w:rsidRPr="00D00020" w:rsidRDefault="00551043" w:rsidP="000020E9">
      <w:pPr>
        <w:pStyle w:val="a4"/>
        <w:spacing w:before="0" w:after="0" w:line="276" w:lineRule="auto"/>
        <w:ind w:left="0" w:firstLine="708"/>
        <w:jc w:val="both"/>
        <w:rPr>
          <w:sz w:val="28"/>
          <w:szCs w:val="28"/>
        </w:rPr>
      </w:pPr>
      <w:r w:rsidRPr="00D00020">
        <w:rPr>
          <w:sz w:val="28"/>
          <w:szCs w:val="28"/>
        </w:rPr>
        <w:t xml:space="preserve">В некоторых странах, таких как Англия, Япония и Финляндия, школьное обучение </w:t>
      </w:r>
      <w:r w:rsidR="00E40D1B" w:rsidRPr="00D00020">
        <w:rPr>
          <w:sz w:val="28"/>
          <w:szCs w:val="28"/>
        </w:rPr>
        <w:t>ребё</w:t>
      </w:r>
      <w:r w:rsidRPr="00D00020">
        <w:rPr>
          <w:sz w:val="28"/>
          <w:szCs w:val="28"/>
        </w:rPr>
        <w:t>нка безопасности постепенно отошло на второй план. Стало ясно, ребенка надо учить, прежде всего, в семье и детском саду. В Финляндии, например, родителей, дети которых ходят в детский сад, собирают,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, необходимую для дороги, привычку. Например, одну из важнейших -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.д.</w:t>
      </w:r>
    </w:p>
    <w:p w14:paraId="2A3687D6" w14:textId="77777777" w:rsidR="00551043" w:rsidRPr="00D00020" w:rsidRDefault="00551043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>В период дошкольного детства происходит интенсивное освоение мира как взаимосвязанного и взаимозависимого ценностного мира природы, социума и человека; идет процесс познания ценностей и смыслов жизни, формирования основ безопасного поведения.</w:t>
      </w:r>
    </w:p>
    <w:p w14:paraId="0905D744" w14:textId="77777777" w:rsidR="00551043" w:rsidRPr="00D00020" w:rsidRDefault="00964ADE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>Социализация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- это вхождение в мир людей, в систему социальных связей. Доктор педагогических наук профессор С.А. Козлова в «Концепции социализации ребенка» говорит: «Процесс социализации совпадает с нравственным воспитанием. Он включает в себя усвоение знаний, формирование отношений, преображения в практике адекватного поведения».</w:t>
      </w:r>
    </w:p>
    <w:p w14:paraId="401FF9DC" w14:textId="77777777" w:rsidR="00964ADE" w:rsidRPr="00D00020" w:rsidRDefault="00964ADE" w:rsidP="00002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sz w:val="28"/>
          <w:szCs w:val="28"/>
        </w:rPr>
        <w:t>Социальное развитие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- многоаспектное явление, включающее и процесс приобщения к основам безопасности жизнедеятельности. В этом плане актуальны задачи, связанные не только с сообщением знаний о безопасности жизнедеятельности и выработке умений адаптироваться в различных ситуациях, но и формированием осознанного отношения к принятию имеющихся и сложившихся в обществе ценностей. Социальное раз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витие предполагает познание ребё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ом сверстника и взрослого, сформированность коммуникативных навыков. Оно характеризуется уровнем освоения детьми различных норм и правил поведения. По мере освоения таких правил и норм дети </w:t>
      </w:r>
      <w:r w:rsidR="00855834" w:rsidRPr="00D00020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начинают регулировать свое поведение</w:t>
      </w:r>
      <w:r w:rsidRPr="00D0002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Усвоение норм и правил, стремление следовать образцам позволяют ему легко «врасти» в ту культуру, в которой он живет. Внутрен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нее эмоциональное отношение ребё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нка к окружающей действительности формируется из его практических взаимодействий с этой действительностью, и новые эмоции возникают и развиваются в процессе его чувственно-предметной деятельности.</w:t>
      </w:r>
    </w:p>
    <w:p w14:paraId="25C14291" w14:textId="77777777" w:rsidR="009D4AFA" w:rsidRPr="00D00020" w:rsidRDefault="00040B37" w:rsidP="000020E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>Решить поставленные задачи и достичь данного результата возможно при осуществлении компетентностного подхода</w:t>
      </w:r>
      <w:r w:rsidR="00766A1A" w:rsidRPr="00D00020">
        <w:rPr>
          <w:rFonts w:ascii="Times New Roman" w:eastAsia="Times New Roman" w:hAnsi="Times New Roman" w:cs="Times New Roman"/>
          <w:i/>
          <w:sz w:val="28"/>
          <w:szCs w:val="28"/>
        </w:rPr>
        <w:t>. («компетентности» - как характеристики личности, обладающей наб</w:t>
      </w:r>
      <w:r w:rsidR="00CF18EE" w:rsidRPr="00D00020">
        <w:rPr>
          <w:rFonts w:ascii="Times New Roman" w:eastAsia="Times New Roman" w:hAnsi="Times New Roman" w:cs="Times New Roman"/>
          <w:i/>
          <w:sz w:val="28"/>
          <w:szCs w:val="28"/>
        </w:rPr>
        <w:t xml:space="preserve">ором определенных компетенций в </w:t>
      </w:r>
      <w:r w:rsidR="00766A1A" w:rsidRPr="00D00020">
        <w:rPr>
          <w:rFonts w:ascii="Times New Roman" w:eastAsia="Times New Roman" w:hAnsi="Times New Roman" w:cs="Times New Roman"/>
          <w:i/>
          <w:sz w:val="28"/>
          <w:szCs w:val="28"/>
        </w:rPr>
        <w:t xml:space="preserve">зависимости от вида деятельности или сферы активности индивида набор </w:t>
      </w:r>
      <w:r w:rsidR="00766A1A" w:rsidRPr="00D0002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мпетенций разный, к тому же их качество и количество на разных возрастных этапах развития людей различных социальных групп отличается.)</w:t>
      </w:r>
    </w:p>
    <w:p w14:paraId="02237FC2" w14:textId="77777777" w:rsidR="00766A1A" w:rsidRPr="00D00020" w:rsidRDefault="00766A1A" w:rsidP="00F84B10">
      <w:pPr>
        <w:tabs>
          <w:tab w:val="left" w:pos="300"/>
          <w:tab w:val="center" w:pos="4677"/>
        </w:tabs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организации воспитательно-образовательной работы</w:t>
      </w:r>
    </w:p>
    <w:p w14:paraId="26E8E91B" w14:textId="77777777" w:rsidR="00766A1A" w:rsidRPr="00D000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>Прежде чем начать работу, необходимо соблюдать следующие принципы организации работы.</w:t>
      </w:r>
    </w:p>
    <w:p w14:paraId="50436A0E" w14:textId="77777777" w:rsidR="00766A1A" w:rsidRPr="00D000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полноты.</w:t>
      </w:r>
      <w:r w:rsidR="00040B37" w:rsidRPr="00D00020">
        <w:rPr>
          <w:rFonts w:ascii="Times New Roman" w:eastAsia="Times New Roman" w:hAnsi="Times New Roman" w:cs="Times New Roman"/>
          <w:sz w:val="28"/>
          <w:szCs w:val="28"/>
        </w:rPr>
        <w:t xml:space="preserve"> Содержание работы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 xml:space="preserve">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14:paraId="4548833C" w14:textId="77777777" w:rsidR="002760AA" w:rsidRPr="00D000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системности.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а проводиться системно, 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>при гибком ра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>спределении содержания перспективного плана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 xml:space="preserve"> в течение дня.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 xml:space="preserve">иметь в виду, что тематический недельный план не может предвосхищать все спонтанно 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>возникающие ситуации и возникающие вопросы.</w:t>
      </w:r>
    </w:p>
    <w:p w14:paraId="09DF8112" w14:textId="77777777" w:rsidR="00766A1A" w:rsidRPr="00D000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цип учета условий городской и сельской местности. 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городские и сельские дошкольники имеют разный опыт взаимодействия с окружающей средой. 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 w:rsidR="00E40D1B" w:rsidRPr="00D00020">
        <w:rPr>
          <w:rFonts w:ascii="Times New Roman" w:eastAsia="Times New Roman" w:hAnsi="Times New Roman" w:cs="Times New Roman"/>
          <w:sz w:val="28"/>
          <w:szCs w:val="28"/>
        </w:rPr>
        <w:t>у каждого ребё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а существует свои опыт осознания источников опасности, что определяется условиями проживания и семейным воспитанием. </w:t>
      </w:r>
    </w:p>
    <w:p w14:paraId="5E675512" w14:textId="77777777" w:rsidR="002760AA" w:rsidRPr="00D000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возрастной адресованности.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детьми разного возраста содержание обучения выстраивае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 xml:space="preserve">тся последовательно от простого к сложному. </w:t>
      </w:r>
    </w:p>
    <w:p w14:paraId="3D3782F5" w14:textId="77777777" w:rsidR="00766A1A" w:rsidRPr="00D000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интеграции.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>Работу по воспи</w:t>
      </w:r>
      <w:r w:rsidR="00E40D1B" w:rsidRPr="00D00020">
        <w:rPr>
          <w:rFonts w:ascii="Times New Roman" w:eastAsia="Times New Roman" w:hAnsi="Times New Roman" w:cs="Times New Roman"/>
          <w:sz w:val="28"/>
          <w:szCs w:val="28"/>
        </w:rPr>
        <w:t>танию безопасного поведения ребё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а-дошкольника необходимо проводить во всех видах детской деятельности, часто исподволь, 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>естественно и органично интегрировать в целостный педагогический процесс.</w:t>
      </w:r>
    </w:p>
    <w:p w14:paraId="15A7CEAB" w14:textId="77777777" w:rsidR="002760AA" w:rsidRPr="00D000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преемственности взаимодействия с ребенком в условиях дошкольного учреждения и в семье.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>Педагог и родит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ель в вопросах безопасности ребё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>нка должны придерживаться единой концепции, действовать сообща, дополняя друг друга.</w:t>
      </w:r>
    </w:p>
    <w:p w14:paraId="61B02B8B" w14:textId="77777777" w:rsidR="00766A1A" w:rsidRPr="00D00020" w:rsidRDefault="00766A1A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условий для ознакомления детей с основами безопасности</w:t>
      </w:r>
    </w:p>
    <w:p w14:paraId="3E8360E4" w14:textId="77777777" w:rsidR="001C6FC7" w:rsidRPr="00D000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ая среда</w:t>
      </w:r>
      <w:r w:rsidR="001C6FC7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766A1A"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ние атмосферы душевного тепла и </w:t>
      </w:r>
      <w:r w:rsidR="001C6FC7" w:rsidRPr="00D00020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благополучия, и 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в которой ребё</w:t>
      </w:r>
      <w:r w:rsidR="002760AA" w:rsidRPr="00D00020">
        <w:rPr>
          <w:rFonts w:ascii="Times New Roman" w:eastAsia="Times New Roman" w:hAnsi="Times New Roman" w:cs="Times New Roman"/>
          <w:sz w:val="28"/>
          <w:szCs w:val="28"/>
        </w:rPr>
        <w:t>нок будет чувствовать себя уверенным, устойчивым к стрессам</w:t>
      </w:r>
      <w:r w:rsidR="001C6FC7" w:rsidRPr="00D000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28EC29" w14:textId="77777777" w:rsidR="001C6FC7" w:rsidRPr="00D000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1C6FC7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ая среда:</w:t>
      </w:r>
      <w:r w:rsidR="00040B37"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FC7" w:rsidRPr="00D00020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это безопасная среда, в которой имеется 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место, для ознакомления ребё</w:t>
      </w:r>
      <w:r w:rsidR="001C6FC7" w:rsidRPr="00D00020">
        <w:rPr>
          <w:rFonts w:ascii="Times New Roman" w:eastAsia="Times New Roman" w:hAnsi="Times New Roman" w:cs="Times New Roman"/>
          <w:sz w:val="28"/>
          <w:szCs w:val="28"/>
        </w:rPr>
        <w:t>нка с основами безопасности (альбомы, дидактические игры, книги, макеты, различные виды театра, атрибуты для сюжетно-ролевых игр и пр.). Игровое пространство необходимо обогатить элементами, стимулирующими познавательную активность дошкольника. Необходима интеграция с другими образовательными областями, что способствует формированию у детей интеллектуальный потенциал, формирует таки</w:t>
      </w:r>
      <w:r w:rsidR="004357DD" w:rsidRPr="00D00020">
        <w:rPr>
          <w:rFonts w:ascii="Times New Roman" w:eastAsia="Times New Roman" w:hAnsi="Times New Roman" w:cs="Times New Roman"/>
          <w:sz w:val="28"/>
          <w:szCs w:val="28"/>
        </w:rPr>
        <w:t>е жизненно важные качества, как</w:t>
      </w:r>
      <w:r w:rsidR="001C6FC7" w:rsidRPr="00D00020">
        <w:rPr>
          <w:rFonts w:ascii="Times New Roman" w:eastAsia="Times New Roman" w:hAnsi="Times New Roman" w:cs="Times New Roman"/>
          <w:sz w:val="28"/>
          <w:szCs w:val="28"/>
        </w:rPr>
        <w:t>, как находчивость, самостоятельность, быстрота, ловкость, привычка к трудовому, умственному, физическому усилию, уверенность в своих действиях, развитие эмпатии.</w:t>
      </w:r>
    </w:p>
    <w:p w14:paraId="29F8B8DD" w14:textId="77777777" w:rsidR="00615909" w:rsidRPr="00D00020" w:rsidRDefault="00615909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ознакомления детей с основами безопасности</w:t>
      </w:r>
    </w:p>
    <w:p w14:paraId="45D8B334" w14:textId="77777777" w:rsidR="001C6FC7" w:rsidRPr="00D00020" w:rsidRDefault="001C6FC7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ab/>
      </w:r>
      <w:r w:rsidR="0020499D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Самым ва</w:t>
      </w:r>
      <w:r w:rsidR="004357DD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жным средством ознакомления ребё</w:t>
      </w: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 с основами безопасности, служит сама социальная действительность. Она воздействует на </w:t>
      </w:r>
      <w:r w:rsidR="004357DD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ребё</w:t>
      </w: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нка, и задача взрослого, находящегося рядом с малышом,  помочь накопить социальный опыт</w:t>
      </w:r>
      <w:r w:rsidR="005B7CB1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 </w:t>
      </w: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ать социальный мир "изнутри"</w:t>
      </w:r>
      <w:r w:rsidR="005B7CB1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, помочь найти свое место в нем, быть активным участником.</w:t>
      </w:r>
    </w:p>
    <w:p w14:paraId="255F9F38" w14:textId="616B6BD4" w:rsidR="005B7CB1" w:rsidRPr="00D00020" w:rsidRDefault="005B7CB1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Другим, не менее важным средством я</w:t>
      </w:r>
      <w:r w:rsidR="004357DD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ляются </w:t>
      </w:r>
      <w:r w:rsidR="00D00020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ы,</w:t>
      </w:r>
      <w:r w:rsidR="004357DD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кружающие ребё</w:t>
      </w: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, созданные руками человека. Они разнообразны по свойствам, качествам и функциям. И задача </w:t>
      </w:r>
      <w:r w:rsidR="004357DD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а, привлечь внимание ребё</w:t>
      </w: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нка к ним, создать условия безопасного взаимодействия с предметом, и только тогда, пред</w:t>
      </w:r>
      <w:r w:rsidR="004357DD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мет, для каждого отдельного ребё</w:t>
      </w: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нка станет ср</w:t>
      </w:r>
      <w:r w:rsidR="004357DD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едством познания мира. Важно добиваться от каждого ребё</w:t>
      </w: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нка понимания им принципов работы того или иного прибора, безопасности его для окружающих, отсюда и проблемно-поисковая активность: для</w:t>
      </w:r>
      <w:r w:rsidR="004357DD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го и почему? Со временем ребё</w:t>
      </w: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>нок самостоятельно выделяет опасность в окружающем.</w:t>
      </w:r>
    </w:p>
    <w:p w14:paraId="606BEC34" w14:textId="77777777" w:rsidR="005B7CB1" w:rsidRPr="00D00020" w:rsidRDefault="005B7CB1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Еще одним средством ознакомления с основами безопасности является художественная литература. Она одновременно является источником знаний и описанием чьего-то опыта взаимодействия с окружающим.</w:t>
      </w:r>
      <w:r w:rsidR="001E27A8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этого используются  произведения различных жанров:</w:t>
      </w:r>
      <w:r w:rsidR="001E27A8" w:rsidRPr="00D00020">
        <w:rPr>
          <w:rFonts w:ascii="Times New Roman" w:eastAsia="Times New Roman" w:hAnsi="Times New Roman" w:cs="Times New Roman"/>
          <w:sz w:val="28"/>
          <w:szCs w:val="28"/>
        </w:rPr>
        <w:t xml:space="preserve"> сказки, рассказы, стихи, пословицы, загадки. </w:t>
      </w:r>
      <w:r w:rsidR="001E27A8" w:rsidRPr="00D00020">
        <w:rPr>
          <w:rFonts w:ascii="Times New Roman" w:eastAsia="Times New Roman" w:hAnsi="Times New Roman" w:cs="Times New Roman"/>
          <w:i/>
          <w:sz w:val="28"/>
          <w:szCs w:val="28"/>
        </w:rPr>
        <w:t>(Е. Хо</w:t>
      </w:r>
      <w:r w:rsidR="000020E9" w:rsidRPr="00D00020">
        <w:rPr>
          <w:rFonts w:ascii="Times New Roman" w:eastAsia="Times New Roman" w:hAnsi="Times New Roman" w:cs="Times New Roman"/>
          <w:i/>
          <w:sz w:val="28"/>
          <w:szCs w:val="28"/>
        </w:rPr>
        <w:t>ринский «Спичка-невеличка»</w:t>
      </w:r>
      <w:r w:rsidR="001E27A8" w:rsidRPr="00D00020">
        <w:rPr>
          <w:rFonts w:ascii="Times New Roman" w:eastAsia="Times New Roman" w:hAnsi="Times New Roman" w:cs="Times New Roman"/>
          <w:i/>
          <w:sz w:val="28"/>
          <w:szCs w:val="28"/>
        </w:rPr>
        <w:t>, Б. Житков «Пожар в море», Л. Толстой «Пожар», «Пожарные собаки»; С. Маршак «Рассказ о неизвестном ге</w:t>
      </w:r>
      <w:r w:rsidR="000020E9" w:rsidRPr="00D00020">
        <w:rPr>
          <w:rFonts w:ascii="Times New Roman" w:eastAsia="Times New Roman" w:hAnsi="Times New Roman" w:cs="Times New Roman"/>
          <w:i/>
          <w:sz w:val="28"/>
          <w:szCs w:val="28"/>
        </w:rPr>
        <w:t>рое», «Пожар»; С</w:t>
      </w:r>
      <w:r w:rsidR="001E27A8" w:rsidRPr="00D00020">
        <w:rPr>
          <w:rFonts w:ascii="Times New Roman" w:eastAsia="Times New Roman" w:hAnsi="Times New Roman" w:cs="Times New Roman"/>
          <w:i/>
          <w:sz w:val="28"/>
          <w:szCs w:val="28"/>
        </w:rPr>
        <w:t>. Маршак «Кошкин дом», «Колобок», «Приключения Буратино», К. Чуковский «Телефон», «Айболит», Н. Носов «Телефон")</w:t>
      </w:r>
      <w:r w:rsidR="004357DD" w:rsidRPr="00D0002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1E27A8" w:rsidRPr="00D00020">
        <w:rPr>
          <w:rFonts w:ascii="Times New Roman" w:eastAsia="Times New Roman" w:hAnsi="Times New Roman" w:cs="Times New Roman"/>
          <w:sz w:val="28"/>
          <w:szCs w:val="28"/>
        </w:rPr>
        <w:t>Книжные иллюстрации также являются средством приобщения детей к основам безопасности.</w:t>
      </w:r>
    </w:p>
    <w:p w14:paraId="27515DF6" w14:textId="77777777" w:rsidR="001E27A8" w:rsidRPr="00D00020" w:rsidRDefault="001E27A8" w:rsidP="00F84B10">
      <w:pPr>
        <w:tabs>
          <w:tab w:val="left" w:pos="708"/>
          <w:tab w:val="left" w:pos="2655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84B10" w:rsidRPr="00D0002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14:paraId="778E5C63" w14:textId="77777777" w:rsidR="00615909" w:rsidRPr="00D00020" w:rsidRDefault="001E27A8" w:rsidP="000020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ный подход при ознакомлении</w:t>
      </w:r>
      <w:r w:rsidR="00615909" w:rsidRPr="00D000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ей с основами безопасности</w:t>
      </w:r>
    </w:p>
    <w:p w14:paraId="2B7B40BF" w14:textId="2C287DC3" w:rsidR="009D0906" w:rsidRPr="00D00020" w:rsidRDefault="004357DD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является одновременно условием и средством, обеспечивающим ребёнку возможность активно познавать окружающий его мир и самому становиться частью этого мира. </w:t>
      </w:r>
      <w:r w:rsidR="001E27A8" w:rsidRPr="00D00020">
        <w:rPr>
          <w:rFonts w:ascii="Times New Roman" w:eastAsia="Times New Roman" w:hAnsi="Times New Roman" w:cs="Times New Roman"/>
          <w:sz w:val="28"/>
          <w:szCs w:val="28"/>
        </w:rPr>
        <w:t>В совместн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ой деятельности взрослого и ребё</w:t>
      </w:r>
      <w:r w:rsidR="001E27A8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а происходит 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передача социального опыта: ребё</w:t>
      </w:r>
      <w:r w:rsidR="001E27A8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ок может видеть и понимать какой опасности можно </w:t>
      </w:r>
      <w:r w:rsidR="00D00020" w:rsidRPr="00D00020">
        <w:rPr>
          <w:rFonts w:ascii="Times New Roman" w:eastAsia="Times New Roman" w:hAnsi="Times New Roman" w:cs="Times New Roman"/>
          <w:sz w:val="28"/>
          <w:szCs w:val="28"/>
        </w:rPr>
        <w:t>подвергнуться,</w:t>
      </w:r>
      <w:r w:rsidR="001E27A8" w:rsidRPr="00D00020">
        <w:rPr>
          <w:rFonts w:ascii="Times New Roman" w:eastAsia="Times New Roman" w:hAnsi="Times New Roman" w:cs="Times New Roman"/>
          <w:sz w:val="28"/>
          <w:szCs w:val="28"/>
        </w:rPr>
        <w:t xml:space="preserve"> не соблюдая правила безопасного поведения</w:t>
      </w:r>
      <w:r w:rsidR="009D0906" w:rsidRPr="00D00020">
        <w:rPr>
          <w:rFonts w:ascii="Times New Roman" w:eastAsia="Times New Roman" w:hAnsi="Times New Roman" w:cs="Times New Roman"/>
          <w:sz w:val="28"/>
          <w:szCs w:val="28"/>
        </w:rPr>
        <w:t>, и в то же время учится избегать опасных ситуаций. В деятельн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ости ребё</w:t>
      </w:r>
      <w:r w:rsidR="009D0906" w:rsidRPr="00D00020">
        <w:rPr>
          <w:rFonts w:ascii="Times New Roman" w:eastAsia="Times New Roman" w:hAnsi="Times New Roman" w:cs="Times New Roman"/>
          <w:sz w:val="28"/>
          <w:szCs w:val="28"/>
        </w:rPr>
        <w:t>нок учится сопереживанию, переживанию, овладевает умением проявлять своё отношение и отражать это в поступках и на деле в разных опасных с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итуациях. Деятельность даёт ребё</w:t>
      </w:r>
      <w:r w:rsidR="009D0906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у возможность быть самостоятельным в познании мира. </w:t>
      </w:r>
    </w:p>
    <w:p w14:paraId="326F9FC0" w14:textId="77777777" w:rsidR="009D0906" w:rsidRPr="00D00020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>Рассмотрим виды деяте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льности, через которые ребё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нок познает основы безопасного взаимодействия с окружающим.</w:t>
      </w:r>
    </w:p>
    <w:p w14:paraId="7F5063B6" w14:textId="77777777" w:rsidR="009D0906" w:rsidRPr="00D00020" w:rsidRDefault="00CF18EE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>Итак игра. По определению А.Н. Леонтьева игра даёт ребё</w:t>
      </w:r>
      <w:r w:rsidR="009D0906" w:rsidRPr="00D00020">
        <w:rPr>
          <w:rFonts w:ascii="Times New Roman" w:eastAsia="Times New Roman" w:hAnsi="Times New Roman" w:cs="Times New Roman"/>
          <w:sz w:val="28"/>
          <w:szCs w:val="28"/>
        </w:rPr>
        <w:t>нку «доступные для него способы моделирования окружающей жизни, которые делают возможным освоение, казалось бы, недосягаемой для него действительности».</w:t>
      </w:r>
    </w:p>
    <w:p w14:paraId="4A0E2A96" w14:textId="77777777" w:rsidR="009D0906" w:rsidRPr="00D00020" w:rsidRDefault="00CF18EE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>Игра ребё</w:t>
      </w:r>
      <w:r w:rsidR="009D0906" w:rsidRPr="00D00020">
        <w:rPr>
          <w:rFonts w:ascii="Times New Roman" w:eastAsia="Times New Roman" w:hAnsi="Times New Roman" w:cs="Times New Roman"/>
          <w:sz w:val="28"/>
          <w:szCs w:val="28"/>
        </w:rPr>
        <w:t>нка является хорошим диагностическим материалом: в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 xml:space="preserve"> играх ребёнка отражаются наиболее значимые события, по ним можно проследить, что волнуют общество, к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акие опасности подстерегают ребё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а дома. От содержания игры зависят 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ки детей в тех или иных ситуациях, их поведения, отношения друг к другу. Отражая в игре события окружающего 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мира, ребё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ок как бы становится их участником, знакомится с миром, действуя активно. </w:t>
      </w:r>
      <w:r w:rsidR="009D0906" w:rsidRPr="00D000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 xml:space="preserve"> игре дети в основном отображают то, что их особенно поразило, то неудивительно, что темой детских игр может стать яркое, но отрицательное явление</w:t>
      </w:r>
      <w:r w:rsidR="001C5E2E" w:rsidRPr="00D00020">
        <w:rPr>
          <w:rFonts w:ascii="Times New Roman" w:eastAsia="Times New Roman" w:hAnsi="Times New Roman" w:cs="Times New Roman"/>
          <w:sz w:val="28"/>
          <w:szCs w:val="28"/>
        </w:rPr>
        <w:t xml:space="preserve"> или факт. </w:t>
      </w:r>
    </w:p>
    <w:p w14:paraId="1C84A4DF" w14:textId="77777777" w:rsidR="00615909" w:rsidRPr="00D00020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боте по формированию основ безопасного поведения воспитателю </w:t>
      </w:r>
      <w:r w:rsidR="001C5E2E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еобходимо использовать 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все виды игр: </w:t>
      </w:r>
      <w:r w:rsidR="001C5E2E" w:rsidRPr="00D00020">
        <w:rPr>
          <w:rFonts w:ascii="Times New Roman" w:eastAsia="Times New Roman" w:hAnsi="Times New Roman" w:cs="Times New Roman"/>
          <w:sz w:val="28"/>
          <w:szCs w:val="28"/>
        </w:rPr>
        <w:t>словесно-наглядные, настольно-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>печатные, дидактические, сюжетно-ролевые, театрализованные игры.</w:t>
      </w:r>
    </w:p>
    <w:p w14:paraId="27B5B377" w14:textId="0DADE58F" w:rsidR="00615909" w:rsidRPr="00D00020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>Через продуктивные виды дея</w:t>
      </w:r>
      <w:r w:rsidR="000469CB" w:rsidRPr="00D00020">
        <w:rPr>
          <w:rFonts w:ascii="Times New Roman" w:eastAsia="Times New Roman" w:hAnsi="Times New Roman" w:cs="Times New Roman"/>
          <w:sz w:val="28"/>
          <w:szCs w:val="28"/>
        </w:rPr>
        <w:t xml:space="preserve">тельности, такие как рисование, лепка, аппликация, 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,  дети отражают окружающую их действительность. </w:t>
      </w:r>
      <w:r w:rsidR="00D00020" w:rsidRPr="00D00020">
        <w:rPr>
          <w:rFonts w:ascii="Times New Roman" w:eastAsia="Times New Roman" w:hAnsi="Times New Roman" w:cs="Times New Roman"/>
          <w:sz w:val="28"/>
          <w:szCs w:val="28"/>
        </w:rPr>
        <w:t>Отражение,</w:t>
      </w:r>
      <w:r w:rsidR="00F964F6" w:rsidRPr="00D00020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 w:rsidR="000469CB" w:rsidRPr="00D0002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64F6" w:rsidRPr="00D00020">
        <w:rPr>
          <w:rFonts w:ascii="Times New Roman" w:eastAsia="Times New Roman" w:hAnsi="Times New Roman" w:cs="Times New Roman"/>
          <w:sz w:val="28"/>
          <w:szCs w:val="28"/>
        </w:rPr>
        <w:t xml:space="preserve">ое на работе воображения, на отображении своих наблюдений, а также впечатлений, полученных через слово, картинку и другие </w:t>
      </w:r>
      <w:r w:rsidR="00176DC4" w:rsidRPr="00D00020">
        <w:rPr>
          <w:rFonts w:ascii="Times New Roman" w:eastAsia="Times New Roman" w:hAnsi="Times New Roman" w:cs="Times New Roman"/>
          <w:sz w:val="28"/>
          <w:szCs w:val="28"/>
        </w:rPr>
        <w:t xml:space="preserve">виды искусства 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ребё</w:t>
      </w:r>
      <w:r w:rsidR="00F964F6" w:rsidRPr="00D00020">
        <w:rPr>
          <w:rFonts w:ascii="Times New Roman" w:eastAsia="Times New Roman" w:hAnsi="Times New Roman" w:cs="Times New Roman"/>
          <w:sz w:val="28"/>
          <w:szCs w:val="28"/>
        </w:rPr>
        <w:t>нок-дошкольн</w:t>
      </w:r>
      <w:r w:rsidR="00176DC4" w:rsidRPr="00D00020">
        <w:rPr>
          <w:rFonts w:ascii="Times New Roman" w:eastAsia="Times New Roman" w:hAnsi="Times New Roman" w:cs="Times New Roman"/>
          <w:sz w:val="28"/>
          <w:szCs w:val="28"/>
        </w:rPr>
        <w:t xml:space="preserve">ик рисование соединяет с игрой </w:t>
      </w:r>
      <w:r w:rsidR="00F964F6" w:rsidRPr="00D00020">
        <w:rPr>
          <w:rFonts w:ascii="Times New Roman" w:eastAsia="Times New Roman" w:hAnsi="Times New Roman" w:cs="Times New Roman"/>
          <w:sz w:val="28"/>
          <w:szCs w:val="28"/>
        </w:rPr>
        <w:t xml:space="preserve">существует даже такой термин "игра-рисование" (Р.И. Жуковская), т.е. это такое состояние ребёнка, когда он, рисуя, видит себя участником того, что изображает. Девочки, рисуя ситуацию из сказки «Кошкин дом», видят в кошке себя. Мальчики, рисуя пожарных, изображают себя пожарными. От того, как ребёнок воспринимал социальные явления, какое у него сложилось отношение, будет зависеть характер изображения этих явлений, выбор цвета, расположение предметов на листе, их взаимосвязь. 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>Итак «деятельность отражения» позволяет ребёнку с помощью фантазии вжиться в мир взрослых и познавать его, однако она не даёт ему возможности реально, практически участвовать в социальной жизни. Между тем именно участие в жизни взрослых, приобретение собственного опыта взаимоотношений с детьми не в процессе и по поводу, например, игры с ее спасительным «как будто», а при решении жизненно важных и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 xml:space="preserve"> значимых вопросов - и дают ребё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>нку возможность почувствовать себя равноправным членом человеческого сообщества.</w:t>
      </w:r>
    </w:p>
    <w:p w14:paraId="00B29568" w14:textId="77777777" w:rsidR="00F964F6" w:rsidRPr="00D00020" w:rsidRDefault="00F964F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>Познание окружающего у детей происходит через предметную деятельность, которая заключает в себе возможность познавать ближайшее окружение с помощью всей группы сенсорных чувств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. Манипулируя с предметами, ребё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нок узнает об их свойствах, качествах, а затем и назначении и функциях, овладевает операционн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ыми действиями. В окружении ребё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нка должны быть предметы, с помощью которых он знакомится с правилами безопасного обращения с ними.</w:t>
      </w:r>
    </w:p>
    <w:p w14:paraId="5E1A5A98" w14:textId="77777777" w:rsidR="000A17D4" w:rsidRPr="00D00020" w:rsidRDefault="00F964F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>Социальный опыт ребёнка обогащает освоение трудовой деятельности. Ребёнок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, наблюдая за действиями взрослых, начинает подражать им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>, делая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 попытки подмести пол, полить цветы, постирать белье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 xml:space="preserve">. По мере приобретения трудовых умений, ребёнок 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приобретает чувство уверенности, помноженное на знания безопасного взаимодействия с предметами, и это уменьшает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 xml:space="preserve"> опасность не выживания в отсутствии взрослых. Во время труда развиваются волевые качества, формируются умения прилагать усилия для достижения цели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 xml:space="preserve">чем раньше он начнет испытывать удовольствие от своих трудовых усилий, тем оптимистичнее будет смотреть на мир, так как приобретет уверенность в своей способности преодолевать трудности. </w:t>
      </w:r>
    </w:p>
    <w:p w14:paraId="341272AE" w14:textId="77777777" w:rsidR="00615909" w:rsidRPr="00D00020" w:rsidRDefault="000020E9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Через наблюдение ребё</w:t>
      </w:r>
      <w:r w:rsidR="00F964F6" w:rsidRPr="00D00020">
        <w:rPr>
          <w:rFonts w:ascii="Times New Roman" w:eastAsia="Times New Roman" w:hAnsi="Times New Roman" w:cs="Times New Roman"/>
          <w:sz w:val="28"/>
          <w:szCs w:val="28"/>
        </w:rPr>
        <w:t>нком окружающего мира обогащается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 xml:space="preserve"> социальный опыт ребё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а. Что 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>бы ни делал ребенок, он всегда наблюдает и все запоминает (поведение взрослых в опасных ситуациях, взаимоотношения с другими лю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дьми). Процесс наблюдения у ребё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а всегда активен, даже если внешне эта активность выражается слабо. </w:t>
      </w:r>
      <w:r w:rsidR="00DA4E95" w:rsidRPr="00D00020">
        <w:rPr>
          <w:rFonts w:ascii="Times New Roman" w:eastAsia="Times New Roman" w:hAnsi="Times New Roman" w:cs="Times New Roman"/>
          <w:sz w:val="28"/>
          <w:szCs w:val="28"/>
        </w:rPr>
        <w:t xml:space="preserve">Именно наблюдение способствует миропониманию, формируют картину мира. </w:t>
      </w:r>
      <w:proofErr w:type="gramStart"/>
      <w:r w:rsidR="00DA4E95" w:rsidRPr="00D00020">
        <w:rPr>
          <w:rFonts w:ascii="Times New Roman" w:eastAsia="Times New Roman" w:hAnsi="Times New Roman" w:cs="Times New Roman"/>
          <w:sz w:val="28"/>
          <w:szCs w:val="28"/>
        </w:rPr>
        <w:t>Но к сожалению</w:t>
      </w:r>
      <w:proofErr w:type="gramEnd"/>
      <w:r w:rsidR="00DA4E95" w:rsidRPr="00D00020">
        <w:rPr>
          <w:rFonts w:ascii="Times New Roman" w:eastAsia="Times New Roman" w:hAnsi="Times New Roman" w:cs="Times New Roman"/>
          <w:sz w:val="28"/>
          <w:szCs w:val="28"/>
        </w:rPr>
        <w:t>, в эту картину может войти и отрицательный опыт, и задача взрослых постараться расставить правильные приоритеты, если такой опыт все же был получен. Наблюдение окружающего может быть как пассив</w:t>
      </w:r>
      <w:r w:rsidR="0020499D" w:rsidRPr="00D00020">
        <w:rPr>
          <w:rFonts w:ascii="Times New Roman" w:eastAsia="Times New Roman" w:hAnsi="Times New Roman" w:cs="Times New Roman"/>
          <w:sz w:val="28"/>
          <w:szCs w:val="28"/>
        </w:rPr>
        <w:t>ным, так и ак</w:t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 xml:space="preserve">тивным. И если ребёнок </w:t>
      </w:r>
      <w:r w:rsidR="00DA4E95" w:rsidRPr="00D00020">
        <w:rPr>
          <w:rFonts w:ascii="Times New Roman" w:eastAsia="Times New Roman" w:hAnsi="Times New Roman" w:cs="Times New Roman"/>
          <w:sz w:val="28"/>
          <w:szCs w:val="28"/>
        </w:rPr>
        <w:t xml:space="preserve">наблюдает за деятельностью, поступками, взаимоотношениями людей, участвуя в них (тушит подожженные листья, закрывает все краны с водой, прежде чем уйти куда-то, тушение зажженной свечи), то он </w:t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>включае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>тся и в общую эмоциональную атмосферу, наблюдая за</w:t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 xml:space="preserve"> тем, как взрослые выражают своё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 xml:space="preserve"> настроение, как радуются и грустят; перенимают социально принятые формы выражения чувств. Наблюдение стимулирует развитие познавательных интересов, рождает и закрепляет правила </w:t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>обращения с опасными предметами.</w:t>
      </w:r>
    </w:p>
    <w:p w14:paraId="42C64D02" w14:textId="77777777" w:rsidR="00615909" w:rsidRPr="00D00020" w:rsidRDefault="00DA4E9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>Пе</w:t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>редача опыта от взрослого к ребё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нку происходит через обучение. В процессе непосредственно образовательной деятельности</w:t>
      </w:r>
      <w:r w:rsidR="00E40D1B" w:rsidRPr="00D00020">
        <w:rPr>
          <w:rFonts w:ascii="Times New Roman" w:eastAsia="Times New Roman" w:hAnsi="Times New Roman" w:cs="Times New Roman"/>
          <w:sz w:val="28"/>
          <w:szCs w:val="28"/>
        </w:rPr>
        <w:t xml:space="preserve"> ребё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>нок имеет возможность приобретать знания под руководством взрослого человека, который организует сообщение знаний, и контролирует их усвоение детьм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и, вносит необходимую коррекцию, через беседы, чтение художественной литературы; экспериментирование и опыты; изобразительную и конструктивную деятельность.</w:t>
      </w:r>
    </w:p>
    <w:p w14:paraId="4C8530B9" w14:textId="77777777" w:rsidR="00615909" w:rsidRPr="00D00020" w:rsidRDefault="00DA4E9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>Таким образом, ребё</w:t>
      </w:r>
      <w:r w:rsidR="00615909" w:rsidRPr="00D00020">
        <w:rPr>
          <w:rFonts w:ascii="Times New Roman" w:eastAsia="Times New Roman" w:hAnsi="Times New Roman" w:cs="Times New Roman"/>
          <w:sz w:val="28"/>
          <w:szCs w:val="28"/>
        </w:rPr>
        <w:t>нок знакомится с основами безопасности с помощью разнообразных средств. Именно они становятся источниками познания мира. Каждое средство важно само по себе, и во взаимосвязи с другими средствами, организованными в единый педагогический процесс.</w:t>
      </w:r>
    </w:p>
    <w:p w14:paraId="2CAB11BC" w14:textId="77777777" w:rsidR="000A17D4" w:rsidRPr="00D00020" w:rsidRDefault="000A17D4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знакомления детей с основами безопасности</w:t>
      </w:r>
    </w:p>
    <w:p w14:paraId="39D41BAF" w14:textId="77777777" w:rsidR="00826148" w:rsidRPr="00D00020" w:rsidRDefault="00DF43A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 сравнения.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 xml:space="preserve"> Метод сравнения помогает детям выполнять задания на группировку и классификацию.</w:t>
      </w:r>
    </w:p>
    <w:p w14:paraId="1936DFDE" w14:textId="77777777" w:rsidR="000A17D4" w:rsidRPr="00D00020" w:rsidRDefault="003849D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 моделирования ситуаций.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D1B" w:rsidRPr="00D00020">
        <w:rPr>
          <w:rFonts w:ascii="Times New Roman" w:eastAsia="Times New Roman" w:hAnsi="Times New Roman" w:cs="Times New Roman"/>
          <w:sz w:val="28"/>
          <w:szCs w:val="28"/>
        </w:rPr>
        <w:t>Моделирование ситуаций дает ребё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>нку практические умения применить полученные знания на деле и развивает мышл</w:t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>ение, воображение и готовит ребё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>нка к умению выбраться из экстремальных ситуаций в жизни</w:t>
      </w:r>
      <w:r w:rsidR="000A17D4" w:rsidRPr="00D0002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0894" w:rsidRPr="00D00020">
        <w:rPr>
          <w:rFonts w:ascii="Times New Roman" w:eastAsia="Times New Roman" w:hAnsi="Times New Roman" w:cs="Times New Roman"/>
          <w:sz w:val="28"/>
          <w:szCs w:val="28"/>
        </w:rPr>
        <w:tab/>
      </w:r>
      <w:r w:rsidR="000A17D4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 повторения.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148" w:rsidRPr="00D00020">
        <w:rPr>
          <w:rFonts w:ascii="Times New Roman" w:eastAsia="Times New Roman" w:hAnsi="Times New Roman" w:cs="Times New Roman"/>
          <w:sz w:val="28"/>
          <w:szCs w:val="28"/>
        </w:rPr>
        <w:t>В непосредственно образовательной деятельности он выступает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 xml:space="preserve"> как ведущий метод или методический приём. Повторение приводит к появлению обобщений, способствует самостоятельному формулированию выводов, повышает познавательную активность.</w:t>
      </w:r>
    </w:p>
    <w:p w14:paraId="69371293" w14:textId="77777777" w:rsidR="000A17D4" w:rsidRPr="00D00020" w:rsidRDefault="0082614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периментирование и опыты.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 д</w:t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>аёт ребё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>нку возможность самостоятельно находить решение, подтверждение или опровержение собственных представлений. Ценност</w:t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>ь этого метода в том, что он даёт ребё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>нку возможность самостоятельно находить решение, подтверждение или опровержение собственных представлений.</w:t>
      </w:r>
    </w:p>
    <w:p w14:paraId="00D083D2" w14:textId="77777777" w:rsidR="000A17D4" w:rsidRPr="00D00020" w:rsidRDefault="0082614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ab/>
      </w:r>
      <w:r w:rsidR="000A17D4" w:rsidRPr="00D00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вые приемы.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 xml:space="preserve"> Повышают качество усвоения познавательного материала и способствуют закреплению чувств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5DD0C6" w14:textId="77777777" w:rsidR="00826148" w:rsidRPr="00D00020" w:rsidRDefault="000020E9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826148" w:rsidRPr="00D00020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ление творческих ра</w:t>
      </w:r>
      <w:r w:rsidR="00AA72BD" w:rsidRPr="00D00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сказов </w:t>
      </w:r>
      <w:r w:rsidR="00AA72BD" w:rsidRPr="00D0002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6148" w:rsidRPr="00D00020">
        <w:rPr>
          <w:rFonts w:ascii="Times New Roman" w:eastAsia="Times New Roman" w:hAnsi="Times New Roman" w:cs="Times New Roman"/>
          <w:sz w:val="28"/>
          <w:szCs w:val="28"/>
        </w:rPr>
        <w:t>пособствует развитию творческого воображения, использование опыта, закреплению знаний.</w:t>
      </w:r>
    </w:p>
    <w:p w14:paraId="5C1F32B1" w14:textId="77777777" w:rsidR="000A17D4" w:rsidRPr="00D00020" w:rsidRDefault="00826148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</w:t>
      </w:r>
      <w:r w:rsidR="000A17D4" w:rsidRPr="00D000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родителями</w:t>
      </w:r>
    </w:p>
    <w:p w14:paraId="33E891C9" w14:textId="77777777" w:rsidR="000020E9" w:rsidRPr="00D00020" w:rsidRDefault="000020E9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>В деле р</w:t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>ешения вопроса безопасности ребё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нка не последнюю роль играют родители этого самого ребенка, которые должны быть примером и эталоном для малыша. В семье и детском саду должен соблюдаться принцип единства требований. И тут воспитателю очень важно помнить, прежде чем начинать работу с детьми по обучению их безопасному поведению, необходимо определить готовность к сотрудничеству с детским садом, а также уровень осведомленности</w:t>
      </w:r>
      <w:r w:rsidR="006B54A2" w:rsidRPr="00D00020">
        <w:rPr>
          <w:rFonts w:ascii="Times New Roman" w:eastAsia="Times New Roman" w:hAnsi="Times New Roman" w:cs="Times New Roman"/>
          <w:sz w:val="28"/>
          <w:szCs w:val="28"/>
        </w:rPr>
        <w:t xml:space="preserve"> родителей в этом вопросе. Для этого необходимо провести анкетирование и на основании полученных результатов строить работу с родителями.</w:t>
      </w:r>
    </w:p>
    <w:p w14:paraId="7C2D8B8E" w14:textId="77777777" w:rsidR="006B54A2" w:rsidRPr="00D00020" w:rsidRDefault="006B54A2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>Важно добиться от родителей понимания то</w:t>
      </w:r>
      <w:r w:rsidR="000A2824" w:rsidRPr="00D00020">
        <w:rPr>
          <w:rFonts w:ascii="Times New Roman" w:eastAsia="Times New Roman" w:hAnsi="Times New Roman" w:cs="Times New Roman"/>
          <w:sz w:val="28"/>
          <w:szCs w:val="28"/>
        </w:rPr>
        <w:t>го, что нельзя требовать от ребё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 xml:space="preserve">нка выполнения какого-либо правила поведения, если они сами не всегда ему следуют. </w:t>
      </w:r>
      <w:r w:rsidR="000A17D4" w:rsidRPr="00D00020">
        <w:rPr>
          <w:rFonts w:ascii="Times New Roman" w:eastAsia="Times New Roman" w:hAnsi="Times New Roman" w:cs="Times New Roman"/>
          <w:sz w:val="28"/>
          <w:szCs w:val="28"/>
        </w:rPr>
        <w:t xml:space="preserve">Их особая родительская ответственность заключается в том, чтобы дома было как можно меньше опасных ситуаций. </w:t>
      </w:r>
    </w:p>
    <w:p w14:paraId="7A4FC7FC" w14:textId="77777777" w:rsidR="006B54A2" w:rsidRPr="00D00020" w:rsidRDefault="006B54A2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  <w:t>Этот вопрос можно решить на родительском собрании, посвященном проблеме безопасности, совместными усилиями разработать план работы, затем стимулировать активное участие этих родителей в работе по профилактике безопасности через беседы, консультации, проекты, участие в досуговых мероприятиях по теме, участие в выставках рисунка,</w:t>
      </w:r>
      <w:r w:rsidR="00CF18EE" w:rsidRPr="00D00020">
        <w:rPr>
          <w:rFonts w:ascii="Times New Roman" w:eastAsia="Times New Roman" w:hAnsi="Times New Roman" w:cs="Times New Roman"/>
          <w:sz w:val="28"/>
          <w:szCs w:val="28"/>
        </w:rPr>
        <w:t xml:space="preserve"> фотовыставках. Своевременно ин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18EE" w:rsidRPr="00D000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0020">
        <w:rPr>
          <w:rFonts w:ascii="Times New Roman" w:eastAsia="Times New Roman" w:hAnsi="Times New Roman" w:cs="Times New Roman"/>
          <w:sz w:val="28"/>
          <w:szCs w:val="28"/>
        </w:rPr>
        <w:t>рмировать родителей о тех или иных мероприятиях в группе, ДОУ, городских мероприятиях.</w:t>
      </w:r>
    </w:p>
    <w:p w14:paraId="61B8030F" w14:textId="77777777" w:rsidR="00964ADE" w:rsidRPr="00D00020" w:rsidRDefault="006B54A2" w:rsidP="006B54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20">
        <w:rPr>
          <w:rFonts w:ascii="Times New Roman" w:eastAsia="Times New Roman" w:hAnsi="Times New Roman" w:cs="Times New Roman"/>
          <w:sz w:val="28"/>
          <w:szCs w:val="28"/>
        </w:rPr>
        <w:tab/>
      </w:r>
      <w:r w:rsidR="009D4AFA" w:rsidRPr="00D00020">
        <w:rPr>
          <w:rFonts w:ascii="Times New Roman" w:eastAsia="Times New Roman" w:hAnsi="Times New Roman" w:cs="Times New Roman"/>
          <w:sz w:val="28"/>
          <w:szCs w:val="28"/>
        </w:rPr>
        <w:t xml:space="preserve">Итак, можно сказать, что вопрос формирования основ безопасности жизнедеятельности является актуальным. Это, прежде всего, связано с потребностью общества в социально адаптированной личности. Неопределенность современной окружающей среды требует не только высокую активность человека, но и его умения, способности адекватного поведения. </w:t>
      </w:r>
      <w:r w:rsidR="009D4AFA" w:rsidRPr="00D00020">
        <w:rPr>
          <w:rFonts w:ascii="Times New Roman" w:eastAsia="Times New Roman" w:hAnsi="Times New Roman" w:cs="Times New Roman"/>
          <w:b/>
          <w:sz w:val="28"/>
          <w:szCs w:val="28"/>
        </w:rPr>
        <w:t>Дошкольный возраст</w:t>
      </w:r>
      <w:r w:rsidR="009D4AFA" w:rsidRPr="00D00020">
        <w:rPr>
          <w:rFonts w:ascii="Times New Roman" w:eastAsia="Times New Roman" w:hAnsi="Times New Roman" w:cs="Times New Roman"/>
          <w:sz w:val="28"/>
          <w:szCs w:val="28"/>
        </w:rPr>
        <w:t xml:space="preserve"> - период впитывания, накопления знаний. </w:t>
      </w:r>
      <w:r w:rsidR="006316C3" w:rsidRPr="00D00020">
        <w:rPr>
          <w:rFonts w:ascii="Times New Roman" w:eastAsia="Times New Roman" w:hAnsi="Times New Roman" w:cs="Times New Roman"/>
          <w:sz w:val="28"/>
          <w:szCs w:val="28"/>
        </w:rPr>
        <w:t>Важно не только оберегать ребё</w:t>
      </w:r>
      <w:r w:rsidR="00964ADE" w:rsidRPr="00D00020">
        <w:rPr>
          <w:rFonts w:ascii="Times New Roman" w:eastAsia="Times New Roman" w:hAnsi="Times New Roman" w:cs="Times New Roman"/>
          <w:sz w:val="28"/>
          <w:szCs w:val="28"/>
        </w:rPr>
        <w:t>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</w:t>
      </w:r>
      <w:r w:rsidR="002626FE" w:rsidRPr="00D00020">
        <w:rPr>
          <w:rFonts w:ascii="Times New Roman" w:eastAsia="Times New Roman" w:hAnsi="Times New Roman" w:cs="Times New Roman"/>
          <w:sz w:val="28"/>
          <w:szCs w:val="28"/>
        </w:rPr>
        <w:t xml:space="preserve"> выступают для ребё</w:t>
      </w:r>
      <w:r w:rsidR="00964ADE" w:rsidRPr="00D00020">
        <w:rPr>
          <w:rFonts w:ascii="Times New Roman" w:eastAsia="Times New Roman" w:hAnsi="Times New Roman" w:cs="Times New Roman"/>
          <w:sz w:val="28"/>
          <w:szCs w:val="28"/>
        </w:rPr>
        <w:t>нка примером для подражания.</w:t>
      </w:r>
    </w:p>
    <w:p w14:paraId="6B5A41AB" w14:textId="77777777" w:rsidR="005E61B6" w:rsidRPr="00D00020" w:rsidRDefault="005E61B6" w:rsidP="005E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1B6" w:rsidRPr="00D00020" w:rsidSect="00D000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EF0"/>
    <w:rsid w:val="000020E9"/>
    <w:rsid w:val="000053EF"/>
    <w:rsid w:val="00030758"/>
    <w:rsid w:val="00040B37"/>
    <w:rsid w:val="000469CB"/>
    <w:rsid w:val="0008134A"/>
    <w:rsid w:val="000A17D4"/>
    <w:rsid w:val="000A2824"/>
    <w:rsid w:val="000E35EC"/>
    <w:rsid w:val="00176DC4"/>
    <w:rsid w:val="001C5E2E"/>
    <w:rsid w:val="001C6FC7"/>
    <w:rsid w:val="001E27A8"/>
    <w:rsid w:val="00200033"/>
    <w:rsid w:val="0020499D"/>
    <w:rsid w:val="002054FA"/>
    <w:rsid w:val="002162AC"/>
    <w:rsid w:val="002203CD"/>
    <w:rsid w:val="00230A63"/>
    <w:rsid w:val="00231600"/>
    <w:rsid w:val="002426B0"/>
    <w:rsid w:val="002626FE"/>
    <w:rsid w:val="002760AA"/>
    <w:rsid w:val="0029071E"/>
    <w:rsid w:val="003849D5"/>
    <w:rsid w:val="004357DD"/>
    <w:rsid w:val="00477254"/>
    <w:rsid w:val="004A10E3"/>
    <w:rsid w:val="004D5C74"/>
    <w:rsid w:val="00510B8E"/>
    <w:rsid w:val="0051662B"/>
    <w:rsid w:val="00551043"/>
    <w:rsid w:val="00562EF0"/>
    <w:rsid w:val="005A60F5"/>
    <w:rsid w:val="005B7CB1"/>
    <w:rsid w:val="005E61B6"/>
    <w:rsid w:val="006076E7"/>
    <w:rsid w:val="00615909"/>
    <w:rsid w:val="006316C3"/>
    <w:rsid w:val="00691603"/>
    <w:rsid w:val="006B2BDB"/>
    <w:rsid w:val="006B54A2"/>
    <w:rsid w:val="006C506D"/>
    <w:rsid w:val="00720DB7"/>
    <w:rsid w:val="00743565"/>
    <w:rsid w:val="007556B2"/>
    <w:rsid w:val="00766A1A"/>
    <w:rsid w:val="007A7FC2"/>
    <w:rsid w:val="007C6491"/>
    <w:rsid w:val="007D0894"/>
    <w:rsid w:val="00826148"/>
    <w:rsid w:val="00855834"/>
    <w:rsid w:val="008745C3"/>
    <w:rsid w:val="00907624"/>
    <w:rsid w:val="009624E2"/>
    <w:rsid w:val="00964ADE"/>
    <w:rsid w:val="009D0906"/>
    <w:rsid w:val="009D4AFA"/>
    <w:rsid w:val="009F723B"/>
    <w:rsid w:val="00AA22AC"/>
    <w:rsid w:val="00AA72BD"/>
    <w:rsid w:val="00B43A60"/>
    <w:rsid w:val="00B4758B"/>
    <w:rsid w:val="00C05970"/>
    <w:rsid w:val="00C14FBF"/>
    <w:rsid w:val="00CF18EE"/>
    <w:rsid w:val="00D00020"/>
    <w:rsid w:val="00D10750"/>
    <w:rsid w:val="00D20BD8"/>
    <w:rsid w:val="00D21DAB"/>
    <w:rsid w:val="00DA4E95"/>
    <w:rsid w:val="00DC47A7"/>
    <w:rsid w:val="00DF43A8"/>
    <w:rsid w:val="00DF5E87"/>
    <w:rsid w:val="00E01B8E"/>
    <w:rsid w:val="00E028CE"/>
    <w:rsid w:val="00E36E99"/>
    <w:rsid w:val="00E40D1B"/>
    <w:rsid w:val="00EB476F"/>
    <w:rsid w:val="00F84B10"/>
    <w:rsid w:val="00F964F6"/>
    <w:rsid w:val="00FB6B69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0FC3"/>
  <w15:docId w15:val="{63101C1E-2821-475F-9E2F-0EB60F79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07624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07624"/>
    <w:rPr>
      <w:rFonts w:ascii="Arial" w:eastAsia="Times New Roman" w:hAnsi="Arial" w:cs="Arial"/>
      <w:b/>
      <w:bCs/>
      <w:sz w:val="27"/>
      <w:szCs w:val="27"/>
    </w:rPr>
  </w:style>
  <w:style w:type="paragraph" w:styleId="a4">
    <w:name w:val="Normal (Web)"/>
    <w:basedOn w:val="a"/>
    <w:uiPriority w:val="99"/>
    <w:rsid w:val="0090762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91603"/>
    <w:rPr>
      <w:strike w:val="0"/>
      <w:dstrike w:val="0"/>
      <w:color w:val="256AA3"/>
      <w:u w:val="none"/>
      <w:effect w:val="none"/>
    </w:rPr>
  </w:style>
  <w:style w:type="paragraph" w:customStyle="1" w:styleId="iditems">
    <w:name w:val="iditems"/>
    <w:basedOn w:val="a"/>
    <w:rsid w:val="00691603"/>
    <w:pPr>
      <w:spacing w:before="58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75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43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94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7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3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786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7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4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46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5731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5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9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49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766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6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F16B8-AFCF-4399-B3E0-EE77CE04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ЛЮДА</cp:lastModifiedBy>
  <cp:revision>27</cp:revision>
  <cp:lastPrinted>2016-10-13T09:40:00Z</cp:lastPrinted>
  <dcterms:created xsi:type="dcterms:W3CDTF">2016-09-07T12:45:00Z</dcterms:created>
  <dcterms:modified xsi:type="dcterms:W3CDTF">2022-11-08T03:30:00Z</dcterms:modified>
</cp:coreProperties>
</file>